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1" color2="#5e7676" recolor="t" type="frame"/>
    </v:background>
  </w:background>
  <w:body>
    <w:p w:rsidR="00F64AC7" w:rsidRDefault="00D74556" w:rsidP="00D52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556"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3.8pt;height:98.4pt" fillcolor="red" strokecolor="#7030a0" strokeweight="2.25pt">
            <v:shadow on="t" opacity="52429f"/>
            <v:textpath style="font-family:&quot;Georgia&quot;;font-size:18pt;font-style:italic;v-text-kern:t" trim="t" fitpath="t" string="Обзор периодических изданий&#10;для детей и подростков&#10;(журналы, газеты)&#10;"/>
          </v:shape>
        </w:pict>
      </w:r>
    </w:p>
    <w:p w:rsidR="00700223" w:rsidRDefault="00700223" w:rsidP="000D60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9D4D58" w:rsidRPr="00904C7B" w:rsidTr="00700223">
        <w:trPr>
          <w:trHeight w:val="2739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D4D58" w:rsidRPr="00CE7A2A" w:rsidRDefault="002144BC" w:rsidP="00D0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61110" cy="1653540"/>
                  <wp:effectExtent l="19050" t="0" r="0" b="0"/>
                  <wp:docPr id="18" name="Рисунок 18" descr="https://belkiosk.by/images/uploads/normal/7_9_7_globus%2001-2020.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belkiosk.by/images/uploads/normal/7_9_7_globus%2001-2020.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22" cy="1654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D4D58" w:rsidRPr="002170B8" w:rsidRDefault="009D4D58" w:rsidP="00D06ED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Глобус»</w:t>
            </w:r>
          </w:p>
          <w:p w:rsidR="009D4D58" w:rsidRPr="00FB496C" w:rsidRDefault="005E540D" w:rsidP="00D37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6C">
              <w:rPr>
                <w:rFonts w:ascii="Times New Roman" w:hAnsi="Times New Roman" w:cs="Times New Roman"/>
                <w:sz w:val="28"/>
                <w:szCs w:val="28"/>
              </w:rPr>
              <w:t xml:space="preserve">Детская газета «Глобус» - находка для юных почемучек. Само название газеты - «ГЛОБУС» говорит о том, что новости здесь со всего Земного шара. Ребят ждут увлекательные путешествия по странам и морям, знакомства с их обитателями, со сверстниками со всего мира. </w:t>
            </w:r>
          </w:p>
        </w:tc>
      </w:tr>
    </w:tbl>
    <w:p w:rsidR="009D4D58" w:rsidRDefault="009D4D58" w:rsidP="000D6077">
      <w:pPr>
        <w:rPr>
          <w:rFonts w:ascii="Times New Roman" w:hAnsi="Times New Roman" w:cs="Times New Roman"/>
          <w:sz w:val="28"/>
          <w:szCs w:val="28"/>
        </w:rPr>
      </w:pPr>
    </w:p>
    <w:p w:rsidR="00E05F8B" w:rsidRDefault="00E05F8B" w:rsidP="000D6077">
      <w:pPr>
        <w:rPr>
          <w:rFonts w:ascii="Times New Roman" w:hAnsi="Times New Roman" w:cs="Times New Roman"/>
          <w:sz w:val="28"/>
          <w:szCs w:val="28"/>
        </w:rPr>
      </w:pPr>
    </w:p>
    <w:p w:rsidR="00CB492C" w:rsidRDefault="00CB492C" w:rsidP="000D60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5280B" w:rsidRPr="00CE7A2A" w:rsidTr="00E517CA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CE7A2A" w:rsidRDefault="002144BC" w:rsidP="005A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38250" cy="1661160"/>
                  <wp:effectExtent l="19050" t="0" r="0" b="0"/>
                  <wp:docPr id="17" name="Рисунок 21" descr="https://www.cbsk.ru/images/Foto/o-zhurnalah-dlya-podrostkov/detskaya-entsikloped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cbsk.ru/images/Foto/o-zhurnalah-dlya-podrostkov/detskaya-entsikloped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965" cy="1670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2170B8" w:rsidRDefault="00D00158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Детская энциклопедия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D00158" w:rsidRDefault="00D00158" w:rsidP="00106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 журнал для девочек и мальч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ый  новый номер журнала посвящён какой-то  определённой теме.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42C4" w:rsidRDefault="000E42C4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158" w:rsidRPr="00256D6D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0535" w:rsidRDefault="005A0535" w:rsidP="00296E1C">
      <w:pPr>
        <w:rPr>
          <w:rFonts w:ascii="Times New Roman" w:hAnsi="Times New Roman" w:cs="Times New Roman"/>
          <w:sz w:val="28"/>
          <w:szCs w:val="28"/>
        </w:rPr>
      </w:pPr>
    </w:p>
    <w:p w:rsidR="00CB492C" w:rsidRDefault="00CB492C" w:rsidP="00296E1C">
      <w:pPr>
        <w:rPr>
          <w:rFonts w:ascii="Times New Roman" w:hAnsi="Times New Roman" w:cs="Times New Roman"/>
          <w:sz w:val="28"/>
          <w:szCs w:val="28"/>
        </w:rPr>
      </w:pPr>
    </w:p>
    <w:p w:rsidR="005A0535" w:rsidRDefault="005A0535" w:rsidP="00296E1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996A64" w:rsidRPr="00256D6D" w:rsidTr="00B92EEB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96A64" w:rsidRPr="00CE7A2A" w:rsidRDefault="00CB492C" w:rsidP="00B9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06830" cy="1798320"/>
                  <wp:effectExtent l="19050" t="0" r="7620" b="0"/>
                  <wp:docPr id="30" name="Рисунок 30" descr="https://xn--e1acgi.xn--p1acf/userfiles/pdf/images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xn--e1acgi.xn--p1acf/userfiles/pdf/images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43" cy="1797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92EEB" w:rsidRPr="00B92EEB" w:rsidRDefault="00996A64" w:rsidP="002B0B1F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="00E8630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Ежик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996A64" w:rsidRPr="00C048A3" w:rsidRDefault="0095734A" w:rsidP="0095734A">
            <w:pPr>
              <w:spacing w:after="60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</w:t>
            </w:r>
            <w:r w:rsidR="009365D5" w:rsidRPr="00C04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альный журнал для детей! Д</w:t>
            </w:r>
            <w:r w:rsidR="00C04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ый, веселый и познавательный. </w:t>
            </w:r>
            <w:r w:rsidR="009365D5" w:rsidRPr="00C04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рои журнала, Ёжик и его друзья, подготовили интересные задания - хитрые ребусы, задачки, раскраски, математические задания, вырезалки, лабиринты и искалки</w:t>
            </w:r>
          </w:p>
        </w:tc>
      </w:tr>
    </w:tbl>
    <w:p w:rsidR="008D043B" w:rsidRDefault="008D043B" w:rsidP="00E542D9">
      <w:pPr>
        <w:rPr>
          <w:rFonts w:ascii="Times New Roman" w:hAnsi="Times New Roman" w:cs="Times New Roman"/>
          <w:sz w:val="28"/>
          <w:szCs w:val="28"/>
        </w:rPr>
      </w:pPr>
    </w:p>
    <w:p w:rsidR="00A34848" w:rsidRDefault="00A34848" w:rsidP="00E542D9">
      <w:pPr>
        <w:rPr>
          <w:rFonts w:ascii="Times New Roman" w:hAnsi="Times New Roman" w:cs="Times New Roman"/>
          <w:sz w:val="28"/>
          <w:szCs w:val="28"/>
        </w:rPr>
      </w:pPr>
    </w:p>
    <w:p w:rsidR="00092773" w:rsidRDefault="00092773" w:rsidP="00E542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5280B" w:rsidRPr="00CE7A2A" w:rsidTr="000B0825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CE7A2A" w:rsidRDefault="00B8784B" w:rsidP="00D5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38250" cy="1661160"/>
                  <wp:effectExtent l="19050" t="0" r="0" b="0"/>
                  <wp:docPr id="36" name="Рисунок 36" descr="https://vita.press/wp-content/uploads/2021/06/Odi-72021-obloz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vita.press/wp-content/uploads/2021/06/Odi-72021-obloz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854" cy="166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F83FD4" w:rsidRDefault="00D00158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Когда ты один дома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»</w:t>
            </w:r>
          </w:p>
          <w:p w:rsidR="00D00158" w:rsidRPr="004A7256" w:rsidRDefault="00D00158" w:rsidP="00106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>В каждом номе</w:t>
            </w:r>
            <w:r w:rsidR="00883B93">
              <w:rPr>
                <w:rFonts w:ascii="Times New Roman" w:eastAsia="Times New Roman" w:hAnsi="Times New Roman" w:cs="Times New Roman"/>
                <w:sz w:val="28"/>
                <w:szCs w:val="28"/>
              </w:rPr>
              <w:t>ре тебя ждёт много интересного</w:t>
            </w:r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>:музыка, спорт, стрит-фэшн, а также самые актуальныегеймерские темы.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0158" w:rsidRPr="004A7256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C5E29" w:rsidRDefault="00BC5E29" w:rsidP="008D043B">
      <w:pPr>
        <w:rPr>
          <w:rFonts w:ascii="Times New Roman" w:hAnsi="Times New Roman" w:cs="Times New Roman"/>
          <w:sz w:val="28"/>
          <w:szCs w:val="28"/>
        </w:rPr>
      </w:pPr>
    </w:p>
    <w:p w:rsidR="00A34848" w:rsidRDefault="00A34848" w:rsidP="008D04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482458" w:rsidRPr="004A7256" w:rsidTr="00D06ED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82458" w:rsidRPr="00CE7A2A" w:rsidRDefault="001A45A3" w:rsidP="00D0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0150" cy="1607820"/>
                  <wp:effectExtent l="19050" t="0" r="0" b="0"/>
                  <wp:docPr id="23" name="Рисунок 23" descr="Журнал «Коллекция Hot Wheels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Журнал «Коллекция Hot Wheels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92" cy="1611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82458" w:rsidRPr="00F83FD4" w:rsidRDefault="00482458" w:rsidP="00D06ED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</w:t>
            </w:r>
            <w:r w:rsidR="000E4C4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 xml:space="preserve">Коллекция </w:t>
            </w:r>
            <w:r w:rsidR="000E4C4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  <w:lang w:val="en-US"/>
              </w:rPr>
              <w:t>HotWheels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»</w:t>
            </w:r>
          </w:p>
          <w:p w:rsidR="00482458" w:rsidRPr="000206A1" w:rsidRDefault="001A45A3" w:rsidP="0002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A3">
              <w:rPr>
                <w:rFonts w:ascii="Times New Roman" w:hAnsi="Times New Roman" w:cs="Times New Roman"/>
                <w:sz w:val="28"/>
                <w:szCs w:val="28"/>
              </w:rPr>
              <w:t>Всё об увлекательном мире скоростных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обилей. Комикс</w:t>
            </w:r>
            <w:r w:rsidRPr="001A45A3">
              <w:rPr>
                <w:rFonts w:ascii="Times New Roman" w:hAnsi="Times New Roman" w:cs="Times New Roman"/>
                <w:sz w:val="28"/>
                <w:szCs w:val="28"/>
              </w:rPr>
              <w:t>ы, постеры, задания, посвящённые самой популярной линейке игрушечных машинок детей всего мира — HotWheels. В каждом номере уникальная коллекционная машинка.</w:t>
            </w:r>
          </w:p>
        </w:tc>
      </w:tr>
    </w:tbl>
    <w:p w:rsidR="00482458" w:rsidRDefault="00482458" w:rsidP="008D043B">
      <w:pPr>
        <w:rPr>
          <w:rFonts w:ascii="Times New Roman" w:hAnsi="Times New Roman" w:cs="Times New Roman"/>
          <w:sz w:val="28"/>
          <w:szCs w:val="28"/>
        </w:rPr>
      </w:pPr>
    </w:p>
    <w:p w:rsidR="00092773" w:rsidRDefault="00092773" w:rsidP="008D04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342C32" w:rsidRPr="004A7256" w:rsidTr="005D0EA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42C32" w:rsidRPr="00CE7A2A" w:rsidRDefault="000206A1" w:rsidP="0034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52970" cy="1630680"/>
                  <wp:effectExtent l="19050" t="0" r="9080" b="0"/>
                  <wp:docPr id="39" name="Рисунок 39" descr="https://storage.ufamama.ru/images/cache/rowimages/061bebea-3f83-489f-9ef3-4ec362e8b6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torage.ufamama.ru/images/cache/rowimages/061bebea-3f83-489f-9ef3-4ec362e8b6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64" cy="1634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42C32" w:rsidRPr="00F83FD4" w:rsidRDefault="00342C32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Кузя и друзья»</w:t>
            </w:r>
          </w:p>
          <w:p w:rsidR="00342C32" w:rsidRPr="004A7256" w:rsidRDefault="00556454" w:rsidP="00914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40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ский развлекатель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1215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40BE4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вательный журнал для любителей кроссвордов и головоломок</w:t>
            </w:r>
            <w:r w:rsidR="00BC5E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42C32" w:rsidRDefault="00342C32" w:rsidP="0034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06E2" w:rsidRDefault="004A06E2" w:rsidP="0034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0DA" w:rsidRDefault="006B30DA" w:rsidP="0034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62E58" w:rsidRPr="004A7256" w:rsidRDefault="00062E58" w:rsidP="0034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7A1A" w:rsidRDefault="00567A1A" w:rsidP="007F1B97">
      <w:pPr>
        <w:rPr>
          <w:rFonts w:ascii="Times New Roman" w:hAnsi="Times New Roman" w:cs="Times New Roman"/>
          <w:sz w:val="28"/>
          <w:szCs w:val="28"/>
        </w:rPr>
      </w:pPr>
    </w:p>
    <w:p w:rsidR="00092773" w:rsidRDefault="00092773" w:rsidP="007F1B9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B77C08" w:rsidRPr="00F8605F" w:rsidTr="00D06ED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B77C08" w:rsidRPr="00CE7A2A" w:rsidRDefault="000206A1" w:rsidP="00D0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31937" cy="1615440"/>
                  <wp:effectExtent l="19050" t="0" r="6313" b="0"/>
                  <wp:docPr id="42" name="Рисунок 42" descr="МАЛЕНЬКИЕ АКАДЕМИКИ №6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МАЛЕНЬКИЕ АКАДЕМИКИ №6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37" cy="161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77C08" w:rsidRPr="002170B8" w:rsidRDefault="00B77C08" w:rsidP="00D06ED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Маленькие академики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B77C08" w:rsidRDefault="00261635" w:rsidP="0010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35">
              <w:rPr>
                <w:rFonts w:ascii="Times New Roman" w:hAnsi="Times New Roman" w:cs="Times New Roman"/>
                <w:sz w:val="28"/>
                <w:szCs w:val="28"/>
              </w:rPr>
              <w:t>Развивающий журнал для подготовки к школе. Арифметика, чтение и письмо, логика и мышление, художественное творчество и мир вокруг нас. Разработан лучшими преподавателями школ раннего развития малышей. </w:t>
            </w:r>
          </w:p>
          <w:p w:rsidR="00261635" w:rsidRPr="00261635" w:rsidRDefault="00261635" w:rsidP="0026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C08" w:rsidRDefault="00B77C08" w:rsidP="007F1B97">
      <w:pPr>
        <w:rPr>
          <w:rFonts w:ascii="Times New Roman" w:hAnsi="Times New Roman" w:cs="Times New Roman"/>
          <w:sz w:val="28"/>
          <w:szCs w:val="28"/>
        </w:rPr>
      </w:pPr>
    </w:p>
    <w:p w:rsidR="00486989" w:rsidRDefault="00486989" w:rsidP="007F1B97">
      <w:pPr>
        <w:rPr>
          <w:rFonts w:ascii="Times New Roman" w:hAnsi="Times New Roman" w:cs="Times New Roman"/>
          <w:sz w:val="28"/>
          <w:szCs w:val="28"/>
        </w:rPr>
      </w:pPr>
    </w:p>
    <w:p w:rsidR="00092773" w:rsidRDefault="00092773" w:rsidP="007F1B9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261635" w:rsidRPr="00261635" w:rsidTr="00D06ED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61635" w:rsidRPr="00CE7A2A" w:rsidRDefault="00092773" w:rsidP="00D0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46810" cy="1628991"/>
                  <wp:effectExtent l="19050" t="0" r="0" b="0"/>
                  <wp:docPr id="22" name="Рисунок 51" descr="Журнал Мегамоз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Журнал Мегамоз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62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61635" w:rsidRPr="002170B8" w:rsidRDefault="00261635" w:rsidP="00D06ED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гамозг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261635" w:rsidRDefault="00486989" w:rsidP="0010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8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сканворды в картинках, лабиринты и задачки </w:t>
            </w:r>
            <w:r w:rsidR="00414BF5">
              <w:rPr>
                <w:rFonts w:ascii="Times New Roman" w:hAnsi="Times New Roman" w:cs="Times New Roman"/>
                <w:sz w:val="28"/>
                <w:szCs w:val="28"/>
              </w:rPr>
              <w:t>на внимание и сообразительность</w:t>
            </w:r>
            <w:r w:rsidRPr="00486989">
              <w:rPr>
                <w:rFonts w:ascii="Times New Roman" w:hAnsi="Times New Roman" w:cs="Times New Roman"/>
                <w:sz w:val="28"/>
                <w:szCs w:val="28"/>
              </w:rPr>
              <w:t xml:space="preserve"> помогут вашему ребенку стать усидчивей, а раскраски, веселые анекдоты и ком</w:t>
            </w:r>
            <w:r w:rsidR="00414BF5">
              <w:rPr>
                <w:rFonts w:ascii="Times New Roman" w:hAnsi="Times New Roman" w:cs="Times New Roman"/>
                <w:sz w:val="28"/>
                <w:szCs w:val="28"/>
              </w:rPr>
              <w:t>иксы будут развивать его память</w:t>
            </w:r>
          </w:p>
          <w:p w:rsidR="00261635" w:rsidRPr="00261635" w:rsidRDefault="00261635" w:rsidP="00486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635" w:rsidRDefault="00261635" w:rsidP="007F1B9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0F7B33" w:rsidRPr="00261635" w:rsidTr="00D06ED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0F7B33" w:rsidRPr="00CE7A2A" w:rsidRDefault="000F7B33" w:rsidP="00D0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F7B33" w:rsidRPr="00261635" w:rsidRDefault="000F7B33" w:rsidP="00D0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3375" w:rsidRDefault="00213375" w:rsidP="000927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8001" w:type="dxa"/>
        <w:tblInd w:w="1101" w:type="dxa"/>
        <w:tblLook w:val="04A0"/>
      </w:tblPr>
      <w:tblGrid>
        <w:gridCol w:w="4252"/>
        <w:gridCol w:w="4252"/>
        <w:gridCol w:w="4252"/>
        <w:gridCol w:w="5245"/>
      </w:tblGrid>
      <w:tr w:rsidR="000639B8" w:rsidRPr="00261635" w:rsidTr="00D06ED4">
        <w:trPr>
          <w:trHeight w:val="300"/>
        </w:trPr>
        <w:tc>
          <w:tcPr>
            <w:tcW w:w="4252" w:type="dxa"/>
            <w:vAlign w:val="bottom"/>
          </w:tcPr>
          <w:p w:rsidR="000639B8" w:rsidRPr="00CE7A2A" w:rsidRDefault="00E449CE" w:rsidP="00D0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7770" cy="1772767"/>
                  <wp:effectExtent l="19050" t="0" r="0" b="0"/>
                  <wp:docPr id="9" name="Рисунок 6" descr="Tech-Journals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ch-Journals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772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:rsidR="000639B8" w:rsidRPr="002170B8" w:rsidRDefault="000639B8" w:rsidP="00D06ED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Мир техники для детей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0639B8" w:rsidRPr="00261635" w:rsidRDefault="00765B45" w:rsidP="0010668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 учебное пособие для начальной школы! Тут есть всё: авторская сказка-книжка, развивающие игры, фокусы, стереокартинки, конкурсы... и вырезалки-наклейки из журнала "Тигра". Теперь мы вместе!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0639B8" w:rsidRPr="00CE7A2A" w:rsidRDefault="000639B8" w:rsidP="00D0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639B8" w:rsidRPr="002170B8" w:rsidRDefault="000639B8" w:rsidP="00D06ED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Мишутка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0639B8" w:rsidRPr="00205814" w:rsidRDefault="000639B8" w:rsidP="00D0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814">
              <w:rPr>
                <w:rFonts w:ascii="Times New Roman" w:hAnsi="Times New Roman" w:cs="Times New Roman"/>
                <w:sz w:val="28"/>
                <w:szCs w:val="28"/>
              </w:rPr>
              <w:t>Журнал для тех, кто интересуется танками и самолётами, кораблями и автомобилями, историей оружия, битв и сражений</w:t>
            </w:r>
          </w:p>
          <w:p w:rsidR="000639B8" w:rsidRDefault="000639B8" w:rsidP="00D06E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B8" w:rsidRPr="00205814" w:rsidRDefault="000639B8" w:rsidP="00D06E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B8" w:rsidRPr="00261635" w:rsidRDefault="000639B8" w:rsidP="00D0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9B8" w:rsidRDefault="000639B8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73B" w:rsidRDefault="00C0673B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3" w:type="dxa"/>
        <w:tblInd w:w="1101" w:type="dxa"/>
        <w:tblLook w:val="04A0"/>
      </w:tblPr>
      <w:tblGrid>
        <w:gridCol w:w="4169"/>
        <w:gridCol w:w="5464"/>
      </w:tblGrid>
      <w:tr w:rsidR="007F1A27" w:rsidRPr="004A7256" w:rsidTr="00CD3A4C">
        <w:trPr>
          <w:trHeight w:val="308"/>
        </w:trPr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7F1A27" w:rsidRPr="00CE7A2A" w:rsidRDefault="006E7146" w:rsidP="00C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38250" cy="1631114"/>
                  <wp:effectExtent l="19050" t="0" r="0" b="0"/>
                  <wp:docPr id="6" name="Рисунок 5" descr="C:\Users\User2\Desktop\65303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2\Desktop\65303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99" cy="1631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7F1A27" w:rsidRPr="008B0DDB" w:rsidRDefault="007F1A27" w:rsidP="00CD3A4C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Мишутка»</w:t>
            </w:r>
          </w:p>
          <w:p w:rsidR="006E7146" w:rsidRDefault="006E7146" w:rsidP="009B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журнале</w:t>
            </w:r>
            <w:r w:rsidR="002776AE" w:rsidRPr="002776AE">
              <w:rPr>
                <w:rFonts w:ascii="Times New Roman" w:hAnsi="Times New Roman" w:cs="Times New Roman"/>
                <w:sz w:val="28"/>
                <w:szCs w:val="28"/>
              </w:rPr>
              <w:t xml:space="preserve"> есть Большая развивающая игра и сказка про Мишутку, а также другие рубрики, полюбившиеся детям: стереозагадки, уроки английского, оживающие картинки, шутки от Мишутки и т. д. </w:t>
            </w:r>
            <w:r w:rsidR="002776AE" w:rsidRPr="004A7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0673B" w:rsidRPr="004A7256" w:rsidRDefault="00C0673B" w:rsidP="006E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F7B33" w:rsidRDefault="000F7B33" w:rsidP="00213375">
      <w:pPr>
        <w:rPr>
          <w:rFonts w:ascii="Times New Roman" w:hAnsi="Times New Roman" w:cs="Times New Roman"/>
          <w:sz w:val="28"/>
          <w:szCs w:val="28"/>
        </w:rPr>
      </w:pPr>
    </w:p>
    <w:p w:rsidR="007F1A27" w:rsidRDefault="007F1A27" w:rsidP="00213375">
      <w:pPr>
        <w:rPr>
          <w:rFonts w:ascii="Times New Roman" w:hAnsi="Times New Roman" w:cs="Times New Roman"/>
          <w:sz w:val="28"/>
          <w:szCs w:val="28"/>
        </w:rPr>
      </w:pPr>
    </w:p>
    <w:p w:rsidR="007F1A27" w:rsidRDefault="007F1A27" w:rsidP="0021337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3" w:type="dxa"/>
        <w:tblInd w:w="1101" w:type="dxa"/>
        <w:tblLook w:val="04A0"/>
      </w:tblPr>
      <w:tblGrid>
        <w:gridCol w:w="4169"/>
        <w:gridCol w:w="5464"/>
      </w:tblGrid>
      <w:tr w:rsidR="00731B36" w:rsidRPr="004A7256" w:rsidTr="00D06ED4">
        <w:trPr>
          <w:trHeight w:val="308"/>
        </w:trPr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731B36" w:rsidRPr="00CE7A2A" w:rsidRDefault="00C0673B" w:rsidP="0035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23010" cy="1643584"/>
                  <wp:effectExtent l="19050" t="0" r="0" b="0"/>
                  <wp:docPr id="25" name="Рисунок 54" descr="https://ic.pics.livejournal.com/movzone/82215713/1202908/1202908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ic.pics.livejournal.com/movzone/82215713/1202908/1202908_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361" cy="1649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731B36" w:rsidRPr="008B0DDB" w:rsidRDefault="00731B36" w:rsidP="00D06ED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="003E59A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Мурзилка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731B36" w:rsidRPr="00355874" w:rsidRDefault="00355874" w:rsidP="0010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74">
              <w:rPr>
                <w:rFonts w:ascii="Times New Roman" w:hAnsi="Times New Roman" w:cs="Times New Roman"/>
                <w:sz w:val="28"/>
                <w:szCs w:val="28"/>
              </w:rPr>
              <w:t>Единственный детский журнал, занесенный в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у мировых рекордов Гиннеса"</w:t>
            </w:r>
            <w:r w:rsidRPr="00355874">
              <w:rPr>
                <w:rFonts w:ascii="Times New Roman" w:hAnsi="Times New Roman" w:cs="Times New Roman"/>
                <w:sz w:val="28"/>
                <w:szCs w:val="28"/>
              </w:rPr>
              <w:t>. На страницах журнала: современные рассказы, сказки, стихи, комиксы, игры и затеи. Познавательные материалы помогают подготовиться к школе.</w:t>
            </w:r>
          </w:p>
          <w:p w:rsidR="00731B36" w:rsidRPr="004A7256" w:rsidRDefault="00731B36" w:rsidP="00D0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3375" w:rsidRDefault="00213375" w:rsidP="00731B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0877D4" w:rsidRPr="00F8605F" w:rsidTr="00D06ED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0877D4" w:rsidRPr="00CE7A2A" w:rsidRDefault="00946CD2" w:rsidP="00D0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71194" cy="1615440"/>
                  <wp:effectExtent l="19050" t="0" r="0" b="0"/>
                  <wp:docPr id="26" name="Рисунок 57" descr="НЕПОСЕДА №12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НЕПОСЕДА №12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660" cy="1614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77D4" w:rsidRPr="002170B8" w:rsidRDefault="000877D4" w:rsidP="00D06ED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Непоседа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0877D4" w:rsidRPr="00F8605F" w:rsidRDefault="00516F0D" w:rsidP="00946CD2">
            <w:pPr>
              <w:spacing w:after="0" w:line="240" w:lineRule="auto"/>
              <w:jc w:val="both"/>
              <w:rPr>
                <w:rFonts w:ascii="Reg" w:hAnsi="Reg"/>
                <w:color w:val="0B0101"/>
                <w:sz w:val="28"/>
                <w:szCs w:val="28"/>
              </w:rPr>
            </w:pPr>
            <w:r>
              <w:rPr>
                <w:rFonts w:ascii="Reg" w:hAnsi="Reg"/>
                <w:color w:val="0B0101"/>
                <w:sz w:val="28"/>
                <w:szCs w:val="28"/>
              </w:rPr>
              <w:t xml:space="preserve">  Ж</w:t>
            </w:r>
            <w:r w:rsidR="000877D4">
              <w:rPr>
                <w:rFonts w:ascii="Reg" w:hAnsi="Reg"/>
                <w:color w:val="0B0101"/>
                <w:sz w:val="28"/>
                <w:szCs w:val="28"/>
              </w:rPr>
              <w:t xml:space="preserve">урнал </w:t>
            </w:r>
            <w:r w:rsidR="000877D4" w:rsidRPr="00F8605F">
              <w:rPr>
                <w:rFonts w:ascii="Reg" w:hAnsi="Reg"/>
                <w:color w:val="0B0101"/>
                <w:sz w:val="28"/>
                <w:szCs w:val="28"/>
              </w:rPr>
              <w:t xml:space="preserve">для </w:t>
            </w:r>
            <w:r w:rsidR="000877D4">
              <w:rPr>
                <w:rFonts w:ascii="Reg" w:hAnsi="Reg"/>
                <w:color w:val="0B0101"/>
                <w:sz w:val="28"/>
                <w:szCs w:val="28"/>
              </w:rPr>
              <w:t>младших школьников.  На каждой странице свои придумки и развлечения. Есть мастерилки для любителей вырезать и клеить. Самые творческие могут раскрашивать и присылать работы на выставку художников</w:t>
            </w:r>
          </w:p>
        </w:tc>
      </w:tr>
    </w:tbl>
    <w:p w:rsidR="00731B36" w:rsidRDefault="00731B36" w:rsidP="00731B36">
      <w:pPr>
        <w:rPr>
          <w:rFonts w:ascii="Times New Roman" w:hAnsi="Times New Roman" w:cs="Times New Roman"/>
          <w:sz w:val="28"/>
          <w:szCs w:val="28"/>
        </w:rPr>
      </w:pPr>
    </w:p>
    <w:p w:rsidR="0030720A" w:rsidRDefault="0030720A" w:rsidP="00731B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4F7EB3" w:rsidRPr="00F8605F" w:rsidTr="00D06ED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F7EB3" w:rsidRPr="00CE7A2A" w:rsidRDefault="00946CD2" w:rsidP="00D0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29690" cy="1834056"/>
                  <wp:effectExtent l="19050" t="0" r="3810" b="0"/>
                  <wp:docPr id="60" name="Рисунок 60" descr="Почемучкам обо всем на свете №4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Почемучкам обо всем на свете №4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834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F7EB3" w:rsidRPr="002170B8" w:rsidRDefault="004F7EB3" w:rsidP="00D06ED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чемучкам обо всем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4F7EB3" w:rsidRPr="00D56C7E" w:rsidRDefault="00D56C7E" w:rsidP="0010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E">
              <w:rPr>
                <w:rFonts w:ascii="Times New Roman" w:hAnsi="Times New Roman" w:cs="Times New Roman"/>
                <w:sz w:val="28"/>
                <w:szCs w:val="28"/>
              </w:rPr>
              <w:t xml:space="preserve">Это журнал для тех, кто хочет больше знать. </w:t>
            </w:r>
            <w:r w:rsidR="0030720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56C7E">
              <w:rPr>
                <w:rFonts w:ascii="Times New Roman" w:hAnsi="Times New Roman" w:cs="Times New Roman"/>
                <w:sz w:val="28"/>
                <w:szCs w:val="28"/>
              </w:rPr>
              <w:t xml:space="preserve"> рубрике «Первые в космосе» рассказывает</w:t>
            </w:r>
            <w:r w:rsidR="0086117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D56C7E">
              <w:rPr>
                <w:rFonts w:ascii="Times New Roman" w:hAnsi="Times New Roman" w:cs="Times New Roman"/>
                <w:sz w:val="28"/>
                <w:szCs w:val="28"/>
              </w:rPr>
              <w:t xml:space="preserve"> о первопроходцах открытого космоса, о истории космического аппарата «Вояджер -1». Из рубрики «Первопроходцы» вы узнаете, кто первым открыл </w:t>
            </w:r>
            <w:r w:rsidR="00636F85" w:rsidRPr="00D56C7E">
              <w:rPr>
                <w:rFonts w:ascii="Times New Roman" w:hAnsi="Times New Roman" w:cs="Times New Roman"/>
                <w:sz w:val="28"/>
                <w:szCs w:val="28"/>
              </w:rPr>
              <w:t>Америку,</w:t>
            </w:r>
            <w:r w:rsidRPr="00D56C7E">
              <w:rPr>
                <w:rFonts w:ascii="Times New Roman" w:hAnsi="Times New Roman" w:cs="Times New Roman"/>
                <w:sz w:val="28"/>
                <w:szCs w:val="28"/>
              </w:rPr>
              <w:t xml:space="preserve"> и кт</w:t>
            </w:r>
            <w:r w:rsidR="00636F85">
              <w:rPr>
                <w:rFonts w:ascii="Times New Roman" w:hAnsi="Times New Roman" w:cs="Times New Roman"/>
                <w:sz w:val="28"/>
                <w:szCs w:val="28"/>
              </w:rPr>
              <w:t>о первым дошел до южного полюса</w:t>
            </w:r>
          </w:p>
        </w:tc>
      </w:tr>
    </w:tbl>
    <w:p w:rsidR="00731B36" w:rsidRDefault="00731B36" w:rsidP="00731B36">
      <w:pPr>
        <w:rPr>
          <w:rFonts w:ascii="Times New Roman" w:hAnsi="Times New Roman" w:cs="Times New Roman"/>
          <w:sz w:val="28"/>
          <w:szCs w:val="28"/>
        </w:rPr>
      </w:pPr>
    </w:p>
    <w:p w:rsidR="004F7EB3" w:rsidRDefault="004F7EB3" w:rsidP="00731B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3969"/>
        <w:gridCol w:w="5528"/>
      </w:tblGrid>
      <w:tr w:rsidR="00C00E74" w:rsidRPr="00D56C7E" w:rsidTr="00CD3A4C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00E74" w:rsidRPr="00CE7A2A" w:rsidRDefault="00C00E74" w:rsidP="00C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77290" cy="1665873"/>
                  <wp:effectExtent l="19050" t="0" r="3810" b="0"/>
                  <wp:docPr id="11" name="Рисунок 9" descr="http://7udach.com/images/journals/0.33226300_1617462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7udach.com/images/journals/0.33226300_1617462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472" cy="1666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00E74" w:rsidRPr="002170B8" w:rsidRDefault="00C00E74" w:rsidP="00CD3A4C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нцесса, модница и умница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505EB5" w:rsidRDefault="003A3F56" w:rsidP="0050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F56">
              <w:rPr>
                <w:rFonts w:ascii="Times New Roman" w:hAnsi="Times New Roman" w:cs="Times New Roman"/>
                <w:sz w:val="28"/>
                <w:szCs w:val="28"/>
              </w:rPr>
              <w:t>В этом журнале девочки найдут много интересного: истории о жизни популярных знаменитостей, задания, раскраски, всевозможные тесты, кроссворды, рецепты красоты, кулинарные рецепты, постеры и многое</w:t>
            </w:r>
            <w:r w:rsidR="00505EB5">
              <w:rPr>
                <w:rFonts w:ascii="Times New Roman" w:hAnsi="Times New Roman" w:cs="Times New Roman"/>
                <w:sz w:val="28"/>
                <w:szCs w:val="28"/>
              </w:rPr>
              <w:t xml:space="preserve"> другое.</w:t>
            </w:r>
          </w:p>
          <w:p w:rsidR="00C00E74" w:rsidRPr="00D56C7E" w:rsidRDefault="00C00E74" w:rsidP="00505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00E74" w:rsidRDefault="00C00E74" w:rsidP="00731B36">
      <w:pPr>
        <w:rPr>
          <w:rFonts w:ascii="Times New Roman" w:hAnsi="Times New Roman" w:cs="Times New Roman"/>
          <w:sz w:val="28"/>
          <w:szCs w:val="28"/>
        </w:rPr>
      </w:pPr>
    </w:p>
    <w:p w:rsidR="00C00E74" w:rsidRDefault="00C00E74" w:rsidP="00731B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3969"/>
        <w:gridCol w:w="5528"/>
      </w:tblGrid>
      <w:tr w:rsidR="0030720A" w:rsidRPr="00D56C7E" w:rsidTr="00CD7A97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0720A" w:rsidRPr="00CE7A2A" w:rsidRDefault="00BE2C7B" w:rsidP="00D0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50620" cy="1604100"/>
                  <wp:effectExtent l="19050" t="0" r="0" b="0"/>
                  <wp:docPr id="54" name="Рисунок 54" descr="http://www.for-m.ru/upload/shop_1/1/4/8/item_1483/small_item_1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for-m.ru/upload/shop_1/1/4/8/item_1483/small_item_14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143" cy="1621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0720A" w:rsidRPr="002170B8" w:rsidRDefault="0030720A" w:rsidP="00D06ED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Радуга идей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BE2C7B" w:rsidRPr="00BE2C7B" w:rsidRDefault="00636F85" w:rsidP="0010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</w:t>
            </w:r>
            <w:r w:rsidR="00BE2C7B" w:rsidRPr="00BE2C7B">
              <w:rPr>
                <w:rFonts w:ascii="Times New Roman" w:hAnsi="Times New Roman" w:cs="Times New Roman"/>
                <w:sz w:val="28"/>
                <w:szCs w:val="28"/>
              </w:rPr>
              <w:t>то ежемесячный сборник мастер-классов для детей 3–10 лет по самым разным видам рукоделия.</w:t>
            </w:r>
          </w:p>
          <w:p w:rsidR="000809AB" w:rsidRDefault="00CD7A97" w:rsidP="00B36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ах журнала читатель познакомится</w:t>
            </w:r>
            <w:r w:rsidR="00BE2C7B" w:rsidRPr="00BE2C7B">
              <w:rPr>
                <w:rFonts w:ascii="Times New Roman" w:hAnsi="Times New Roman" w:cs="Times New Roman"/>
                <w:sz w:val="28"/>
                <w:szCs w:val="28"/>
              </w:rPr>
              <w:t xml:space="preserve"> со всеми самыми интересными новинками в мире рукоделия</w:t>
            </w:r>
            <w:r w:rsidR="00080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9AB" w:rsidRPr="00D56C7E" w:rsidRDefault="000809AB" w:rsidP="00080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20A" w:rsidRDefault="0030720A" w:rsidP="00731B36">
      <w:pPr>
        <w:rPr>
          <w:rFonts w:ascii="Times New Roman" w:hAnsi="Times New Roman" w:cs="Times New Roman"/>
          <w:sz w:val="28"/>
          <w:szCs w:val="28"/>
        </w:rPr>
      </w:pPr>
    </w:p>
    <w:p w:rsidR="00B36D3A" w:rsidRDefault="00B36D3A" w:rsidP="00731B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3969"/>
        <w:gridCol w:w="5528"/>
      </w:tblGrid>
      <w:tr w:rsidR="00B12D9E" w:rsidRPr="00D56C7E" w:rsidTr="00D06ED4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B12D9E" w:rsidRPr="00CE7A2A" w:rsidRDefault="00B6237B" w:rsidP="00D0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15390" cy="1684020"/>
                  <wp:effectExtent l="19050" t="0" r="3810" b="0"/>
                  <wp:docPr id="63" name="Рисунок 63" descr="https://vita.press/wp-content/uploads/2021/05/Kalambur-52021-obloz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vita.press/wp-content/uploads/2021/05/Kalambur-52021-obloz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68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12D9E" w:rsidRPr="002170B8" w:rsidRDefault="00B12D9E" w:rsidP="00D06ED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Развлекательный каламбур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B12D9E" w:rsidRDefault="00636F85" w:rsidP="0010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 - </w:t>
            </w:r>
            <w:r w:rsidR="004E279B" w:rsidRPr="004E279B">
              <w:rPr>
                <w:rFonts w:ascii="Times New Roman" w:hAnsi="Times New Roman" w:cs="Times New Roman"/>
                <w:sz w:val="28"/>
                <w:szCs w:val="28"/>
              </w:rPr>
              <w:t xml:space="preserve">ваш лучший досуг в любое время. Самые классные обзоры и цитаты, увлекательные статьи, много манги и анимэ. Классные музыкальные треки, любимые постеры и фильмы. </w:t>
            </w:r>
          </w:p>
          <w:p w:rsidR="007A2773" w:rsidRDefault="007A2773" w:rsidP="007A2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73" w:rsidRPr="004E279B" w:rsidRDefault="007A2773" w:rsidP="007A2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A1E" w:rsidRDefault="002A1A1E" w:rsidP="00731B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3969"/>
        <w:gridCol w:w="5528"/>
      </w:tblGrid>
      <w:tr w:rsidR="00EB0812" w:rsidRPr="004E279B" w:rsidTr="00D06ED4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0812" w:rsidRPr="00CE7A2A" w:rsidRDefault="00EB0812" w:rsidP="00264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0812" w:rsidRPr="004E279B" w:rsidRDefault="00EB0812" w:rsidP="00D0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5B27" w:rsidRDefault="007C5B27" w:rsidP="00731B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3969"/>
        <w:gridCol w:w="5528"/>
      </w:tblGrid>
      <w:tr w:rsidR="000D4E8A" w:rsidRPr="004E279B" w:rsidTr="00D06ED4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0D4E8A" w:rsidRPr="00CE7A2A" w:rsidRDefault="006E147C" w:rsidP="00D0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56928" cy="1607820"/>
                  <wp:effectExtent l="19050" t="0" r="5122" b="0"/>
                  <wp:docPr id="66" name="Рисунок 66" descr="https://knigamir.com/upload/iblock/716/716079037a24097240051b9bef867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knigamir.com/upload/iblock/716/716079037a24097240051b9bef867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47" cy="161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D4E8A" w:rsidRPr="002170B8" w:rsidRDefault="000D4E8A" w:rsidP="00D06ED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Раскраска – разгадай - ка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0D4E8A" w:rsidRPr="000D4E8A" w:rsidRDefault="000D4E8A" w:rsidP="000D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8A">
              <w:rPr>
                <w:rFonts w:ascii="Times New Roman" w:hAnsi="Times New Roman" w:cs="Times New Roman"/>
                <w:sz w:val="28"/>
                <w:szCs w:val="28"/>
              </w:rPr>
              <w:t>Веселые раскраски с заданиями</w:t>
            </w:r>
          </w:p>
          <w:p w:rsidR="000D4E8A" w:rsidRDefault="000D4E8A" w:rsidP="00D0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8A" w:rsidRDefault="000D4E8A" w:rsidP="00D0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47C" w:rsidRDefault="006E147C" w:rsidP="00D0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8A" w:rsidRDefault="000D4E8A" w:rsidP="00D0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8A" w:rsidRPr="004E279B" w:rsidRDefault="000D4E8A" w:rsidP="00D0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812" w:rsidRDefault="00EB0812" w:rsidP="00731B36">
      <w:pPr>
        <w:rPr>
          <w:rFonts w:ascii="Times New Roman" w:hAnsi="Times New Roman" w:cs="Times New Roman"/>
          <w:sz w:val="28"/>
          <w:szCs w:val="28"/>
        </w:rPr>
      </w:pPr>
    </w:p>
    <w:p w:rsidR="007C5B27" w:rsidRDefault="007C5B27" w:rsidP="00731B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3969"/>
        <w:gridCol w:w="5528"/>
      </w:tblGrid>
      <w:tr w:rsidR="007C5B27" w:rsidRPr="004E279B" w:rsidTr="00D06ED4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C5B27" w:rsidRPr="00CB6745" w:rsidRDefault="00D36BCB" w:rsidP="00D0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210752" cy="1653540"/>
                  <wp:effectExtent l="19050" t="0" r="8448" b="0"/>
                  <wp:docPr id="28" name="Рисунок 69" descr="Раскраски - мультя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Раскраски - мультя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52" cy="165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C5B27" w:rsidRPr="006D69BF" w:rsidRDefault="007C5B27" w:rsidP="00D06ED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D69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="006D69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Раскраски - мультяшки</w:t>
            </w:r>
            <w:r w:rsidRPr="006D69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7C5B27" w:rsidRPr="00CB6745" w:rsidRDefault="006D69BF" w:rsidP="009B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69BF">
              <w:rPr>
                <w:rFonts w:ascii="Times New Roman" w:hAnsi="Times New Roman" w:cs="Times New Roman"/>
                <w:sz w:val="28"/>
                <w:szCs w:val="28"/>
              </w:rPr>
              <w:t>Супер-раскраски настоящая находка для совместного творчества с ребенком. Раскраска состоит из нескольких элементов, которые необходимо распечатать и склеить в единое целое. После раскрашивания картина украсит детскую комнату.</w:t>
            </w:r>
            <w:r w:rsidRPr="006D69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7C5B27" w:rsidRDefault="007C5B27" w:rsidP="00731B36">
      <w:pPr>
        <w:rPr>
          <w:rFonts w:ascii="Times New Roman" w:hAnsi="Times New Roman" w:cs="Times New Roman"/>
          <w:sz w:val="28"/>
          <w:szCs w:val="28"/>
        </w:rPr>
      </w:pPr>
    </w:p>
    <w:p w:rsidR="00D36BCB" w:rsidRDefault="00D36BCB" w:rsidP="00731B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3969"/>
        <w:gridCol w:w="5528"/>
      </w:tblGrid>
      <w:tr w:rsidR="00634E2E" w:rsidRPr="004E279B" w:rsidTr="00D06ED4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34E2E" w:rsidRPr="00CE7A2A" w:rsidRDefault="00634E2E" w:rsidP="00D0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82854" cy="1615440"/>
                  <wp:effectExtent l="19050" t="0" r="0" b="0"/>
                  <wp:docPr id="72" name="Рисунок 72" descr="Раскраски - суперта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Раскраски - суперта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54" cy="161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34E2E" w:rsidRPr="002170B8" w:rsidRDefault="00634E2E" w:rsidP="00D06ED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Раскраски - супертачки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634E2E" w:rsidRDefault="004620EF" w:rsidP="00D0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и для юных гонщиков</w:t>
            </w:r>
            <w:r w:rsidR="00634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E2E" w:rsidRDefault="00634E2E" w:rsidP="00D0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E2E" w:rsidRDefault="00634E2E" w:rsidP="00D0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0EF" w:rsidRDefault="004620EF" w:rsidP="00D0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E2E" w:rsidRDefault="00634E2E" w:rsidP="00D0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E2E" w:rsidRPr="002A1A1E" w:rsidRDefault="00634E2E" w:rsidP="00D0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E2E" w:rsidRPr="004E279B" w:rsidRDefault="00634E2E" w:rsidP="00D0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E2E" w:rsidRDefault="00634E2E" w:rsidP="00731B36">
      <w:pPr>
        <w:rPr>
          <w:rFonts w:ascii="Times New Roman" w:hAnsi="Times New Roman" w:cs="Times New Roman"/>
          <w:sz w:val="28"/>
          <w:szCs w:val="28"/>
        </w:rPr>
      </w:pPr>
    </w:p>
    <w:p w:rsidR="00D00B9E" w:rsidRDefault="00D00B9E" w:rsidP="00731B36">
      <w:pPr>
        <w:rPr>
          <w:rFonts w:ascii="Times New Roman" w:hAnsi="Times New Roman" w:cs="Times New Roman"/>
          <w:sz w:val="28"/>
          <w:szCs w:val="28"/>
        </w:rPr>
      </w:pPr>
    </w:p>
    <w:p w:rsidR="00D00B9E" w:rsidRDefault="00D00B9E" w:rsidP="00731B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101" w:type="dxa"/>
        <w:tblLook w:val="04A0"/>
      </w:tblPr>
      <w:tblGrid>
        <w:gridCol w:w="3969"/>
        <w:gridCol w:w="6237"/>
      </w:tblGrid>
      <w:tr w:rsidR="003629F3" w:rsidRPr="004E279B" w:rsidTr="00F26FBE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29F3" w:rsidRPr="00CE7A2A" w:rsidRDefault="00505EB5" w:rsidP="0004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0150" cy="1600200"/>
                  <wp:effectExtent l="19050" t="0" r="0" b="0"/>
                  <wp:docPr id="12" name="Рисунок 12" descr="https://1jurnal.ru/wp-content/uploads/2020/04/sanka05201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1jurnal.ru/wp-content/uploads/2020/04/sanka05201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96" cy="1601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629F3" w:rsidRPr="002170B8" w:rsidRDefault="003629F3" w:rsidP="00045AE0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Санька в стране сказок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3629F3" w:rsidRPr="004E279B" w:rsidRDefault="003629F3" w:rsidP="00D0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629F3">
              <w:rPr>
                <w:rFonts w:ascii="Times New Roman" w:hAnsi="Times New Roman" w:cs="Times New Roman"/>
                <w:sz w:val="28"/>
                <w:szCs w:val="28"/>
              </w:rPr>
              <w:t>то яркий интересный журнал</w:t>
            </w:r>
            <w:r w:rsidR="001439D7"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 для детей от 6 лет.</w:t>
            </w:r>
            <w:r w:rsidR="00D00B9E">
              <w:rPr>
                <w:rFonts w:ascii="Times New Roman" w:hAnsi="Times New Roman" w:cs="Times New Roman"/>
                <w:sz w:val="28"/>
                <w:szCs w:val="28"/>
              </w:rPr>
              <w:t xml:space="preserve"> Он содержит </w:t>
            </w:r>
            <w:r w:rsidRPr="003629F3">
              <w:rPr>
                <w:rFonts w:ascii="Times New Roman" w:hAnsi="Times New Roman" w:cs="Times New Roman"/>
                <w:sz w:val="28"/>
                <w:szCs w:val="28"/>
              </w:rPr>
              <w:t xml:space="preserve">все загадки, </w:t>
            </w:r>
            <w:r w:rsidR="00690411">
              <w:rPr>
                <w:rFonts w:ascii="Times New Roman" w:hAnsi="Times New Roman" w:cs="Times New Roman"/>
                <w:sz w:val="28"/>
                <w:szCs w:val="28"/>
              </w:rPr>
              <w:t xml:space="preserve">ребусы, головоломки и игры </w:t>
            </w:r>
            <w:r w:rsidRPr="003629F3">
              <w:rPr>
                <w:rFonts w:ascii="Times New Roman" w:hAnsi="Times New Roman" w:cs="Times New Roman"/>
                <w:sz w:val="28"/>
                <w:szCs w:val="28"/>
              </w:rPr>
              <w:t>«вплетены» в одну общую сказку. Взрослые могут читать своим малышам сказку, полную красочных картинок с диалогами, а ребёнок по ходу истории будет выполнять различные задания. </w:t>
            </w:r>
          </w:p>
        </w:tc>
      </w:tr>
    </w:tbl>
    <w:p w:rsidR="003629F3" w:rsidRDefault="003629F3" w:rsidP="00731B36">
      <w:pPr>
        <w:rPr>
          <w:rFonts w:ascii="Times New Roman" w:hAnsi="Times New Roman" w:cs="Times New Roman"/>
          <w:sz w:val="28"/>
          <w:szCs w:val="28"/>
        </w:rPr>
      </w:pPr>
    </w:p>
    <w:p w:rsidR="007C5B27" w:rsidRDefault="007C5B27" w:rsidP="00731B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3" w:type="dxa"/>
        <w:tblInd w:w="1101" w:type="dxa"/>
        <w:tblLook w:val="04A0"/>
      </w:tblPr>
      <w:tblGrid>
        <w:gridCol w:w="4169"/>
        <w:gridCol w:w="5464"/>
      </w:tblGrid>
      <w:tr w:rsidR="00D5280B" w:rsidRPr="00CE7A2A" w:rsidTr="00C979B1">
        <w:trPr>
          <w:trHeight w:val="308"/>
        </w:trPr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D5280B" w:rsidRPr="00CE7A2A" w:rsidRDefault="00D00B9E" w:rsidP="004D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50881" cy="1621824"/>
                  <wp:effectExtent l="19050" t="0" r="0" b="0"/>
                  <wp:docPr id="31" name="Рисунок 72" descr="Саша и Маша 05-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Саша и Маша 05-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22" cy="162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D00158" w:rsidRPr="008B0DDB" w:rsidRDefault="00700F57" w:rsidP="00F92D09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Саша и Маша</w:t>
            </w:r>
            <w:r w:rsidR="00F2662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: 1000 приключений</w:t>
            </w:r>
            <w:r w:rsidR="00D0015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D00158" w:rsidRDefault="008F45B0" w:rsidP="00106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о развлекательный, познавательный журнал для мальчиков и девочек 5-8</w:t>
            </w:r>
            <w:r w:rsidR="00700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</w:t>
            </w:r>
            <w:r w:rsidR="00C97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В каждом номере удивительные </w:t>
            </w:r>
            <w:r w:rsidR="00700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люч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лекательные комиксы</w:t>
            </w:r>
            <w:r w:rsidR="00D214EB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ния для настоящих следопытов</w:t>
            </w:r>
            <w:r w:rsidR="00700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7F1B97" w:rsidRDefault="007F1B97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56F8" w:rsidRPr="004A7256" w:rsidRDefault="004D56F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60B56" w:rsidRDefault="00260B56" w:rsidP="002966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110"/>
        <w:gridCol w:w="5387"/>
      </w:tblGrid>
      <w:tr w:rsidR="008331ED" w:rsidRPr="004A7256" w:rsidTr="005D0EA4">
        <w:trPr>
          <w:trHeight w:val="338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331ED" w:rsidRPr="00CE7A2A" w:rsidRDefault="00AD354E" w:rsidP="0083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30630" cy="1670843"/>
                  <wp:effectExtent l="19050" t="0" r="7620" b="0"/>
                  <wp:docPr id="34" name="Рисунок 75" descr="Журнал «Тошка и компан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Журнал «Тошка и компан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356" cy="167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331ED" w:rsidRPr="008B0DDB" w:rsidRDefault="008331ED" w:rsidP="00F92D09">
            <w:pPr>
              <w:shd w:val="clear" w:color="auto" w:fill="C00000"/>
              <w:spacing w:after="0" w:line="240" w:lineRule="auto"/>
              <w:jc w:val="center"/>
              <w:rPr>
                <w:rStyle w:val="ucoz-forum-post"/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Тошка и компания</w:t>
            </w:r>
            <w:r w:rsidRPr="008B0DD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»</w:t>
            </w:r>
          </w:p>
          <w:p w:rsidR="004056AC" w:rsidRPr="002966BF" w:rsidRDefault="005D6826" w:rsidP="00AD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На страницах журнала </w:t>
            </w:r>
            <w:r w:rsidR="00302C23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рассказывается о диких животных, о секретах воспитания и ухода за домашними любимцами.  Вместе с Тошкой читатели </w:t>
            </w:r>
            <w:r w:rsidR="00D1729A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совершают</w:t>
            </w:r>
            <w:r w:rsidR="00302C23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путешествия, узнают тайны и секреты животных, учатся рисовать, делать поделки</w:t>
            </w:r>
            <w:r w:rsidR="00AC6D10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402AC" w:rsidRDefault="006402AC" w:rsidP="002966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110"/>
        <w:gridCol w:w="5387"/>
      </w:tblGrid>
      <w:tr w:rsidR="00505EB5" w:rsidRPr="002966BF" w:rsidTr="00CD3A4C">
        <w:trPr>
          <w:trHeight w:val="338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05EB5" w:rsidRPr="00CE7A2A" w:rsidRDefault="008724CC" w:rsidP="00C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91590" cy="1781503"/>
                  <wp:effectExtent l="19050" t="0" r="3810" b="0"/>
                  <wp:docPr id="16" name="Рисунок 15" descr="3/9 ЦАРСТВО №6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/9 ЦАРСТВО №6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781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05EB5" w:rsidRPr="008B0DDB" w:rsidRDefault="00505EB5" w:rsidP="00CD3A4C">
            <w:pPr>
              <w:shd w:val="clear" w:color="auto" w:fill="C00000"/>
              <w:spacing w:after="0" w:line="240" w:lineRule="auto"/>
              <w:jc w:val="center"/>
              <w:rPr>
                <w:rStyle w:val="ucoz-forum-post"/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 xml:space="preserve">« 3/9 царство </w:t>
            </w:r>
            <w:r w:rsidRPr="008B0DD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»</w:t>
            </w:r>
          </w:p>
          <w:p w:rsidR="002C471B" w:rsidRDefault="002C471B" w:rsidP="002C471B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2C471B">
              <w:rPr>
                <w:rFonts w:ascii="Times New Roman" w:hAnsi="Times New Roman" w:cs="Times New Roman"/>
                <w:sz w:val="28"/>
                <w:szCs w:val="28"/>
              </w:rPr>
              <w:t>Герои детского журнала живут в необычном Тридевятом царстве, где сказка мирно соседствует с современностью. Каждый номер – это захватывающая и познавательная история, увлекательные головоломки, добрый юмор и новые герои</w:t>
            </w:r>
          </w:p>
          <w:p w:rsidR="00505EB5" w:rsidRPr="002966BF" w:rsidRDefault="002C471B" w:rsidP="002C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05EB5" w:rsidRDefault="00505EB5" w:rsidP="002966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110"/>
        <w:gridCol w:w="5387"/>
      </w:tblGrid>
      <w:tr w:rsidR="009D2392" w:rsidRPr="002966BF" w:rsidTr="00D06ED4">
        <w:trPr>
          <w:trHeight w:val="338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9D2392" w:rsidRPr="00CE7A2A" w:rsidRDefault="00AA50AA" w:rsidP="00D0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23010" cy="1686910"/>
                  <wp:effectExtent l="19050" t="0" r="0" b="0"/>
                  <wp:docPr id="35" name="Рисунок 78" descr="ФАНТАЗЁРЫ №6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ФАНТАЗЁРЫ №6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68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D2392" w:rsidRPr="008B0DDB" w:rsidRDefault="009D2392" w:rsidP="00D06ED4">
            <w:pPr>
              <w:shd w:val="clear" w:color="auto" w:fill="C00000"/>
              <w:spacing w:after="0" w:line="240" w:lineRule="auto"/>
              <w:jc w:val="center"/>
              <w:rPr>
                <w:rStyle w:val="ucoz-forum-post"/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Фантазеры</w:t>
            </w:r>
            <w:r w:rsidRPr="008B0DD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»</w:t>
            </w:r>
          </w:p>
          <w:p w:rsidR="002857E8" w:rsidRPr="002857E8" w:rsidRDefault="002857E8" w:rsidP="0010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7E8">
              <w:rPr>
                <w:rFonts w:ascii="Times New Roman" w:hAnsi="Times New Roman" w:cs="Times New Roman"/>
                <w:sz w:val="28"/>
                <w:szCs w:val="28"/>
              </w:rPr>
              <w:t>Настя, Коля и Вова - главные герои страны Фантазёрии. Они играют и читают, делятся своими радостями и тревогами, рассказывают, рассуждают и спорят.</w:t>
            </w:r>
          </w:p>
          <w:p w:rsidR="009D2392" w:rsidRPr="002966BF" w:rsidRDefault="002857E8" w:rsidP="00584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7E8">
              <w:rPr>
                <w:rFonts w:ascii="Times New Roman" w:hAnsi="Times New Roman" w:cs="Times New Roman"/>
                <w:sz w:val="28"/>
                <w:szCs w:val="28"/>
              </w:rPr>
              <w:t>Вместе с ними наши маленькие читатели узнают о предметах и явлениях окружающего мира</w:t>
            </w:r>
            <w:r w:rsidR="005847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50AA" w:rsidRDefault="00AA50AA" w:rsidP="002966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110"/>
        <w:gridCol w:w="5387"/>
      </w:tblGrid>
      <w:tr w:rsidR="002857E8" w:rsidRPr="002966BF" w:rsidTr="00D06ED4">
        <w:trPr>
          <w:trHeight w:val="338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857E8" w:rsidRPr="00CE7A2A" w:rsidRDefault="00995FFE" w:rsidP="00D0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22070" cy="1850898"/>
                  <wp:effectExtent l="19050" t="0" r="0" b="0"/>
                  <wp:docPr id="37" name="Рисунок 81" descr="https://shop.kp.ru/catalog/media/kpshop/d/9/608aa8c451c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shop.kp.ru/catalog/media/kpshop/d/9/608aa8c451c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22" cy="18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857E8" w:rsidRPr="008B0DDB" w:rsidRDefault="002857E8" w:rsidP="00D06ED4">
            <w:pPr>
              <w:shd w:val="clear" w:color="auto" w:fill="C00000"/>
              <w:spacing w:after="0" w:line="240" w:lineRule="auto"/>
              <w:jc w:val="center"/>
              <w:rPr>
                <w:rStyle w:val="ucoz-forum-post"/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Фиксики</w:t>
            </w:r>
            <w:r w:rsidRPr="008B0DD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»</w:t>
            </w:r>
          </w:p>
          <w:p w:rsidR="002857E8" w:rsidRDefault="002857E8" w:rsidP="00825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7E8">
              <w:rPr>
                <w:rFonts w:ascii="Times New Roman" w:hAnsi="Times New Roman" w:cs="Times New Roman"/>
                <w:sz w:val="28"/>
                <w:szCs w:val="28"/>
              </w:rPr>
              <w:t>Детский развивающий журнал для детей 0+, дополняющий информацию к одноименному мультфильму. Дети хотят не просто смотреть мультфильмы с участием фиксиков, но и дружить с ними, взаимодействовать и общаться. </w:t>
            </w:r>
          </w:p>
          <w:p w:rsidR="00AC04D9" w:rsidRDefault="00AC04D9" w:rsidP="00285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15" w:rsidRPr="002857E8" w:rsidRDefault="00DF4B15" w:rsidP="00285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B15" w:rsidRPr="002857E8" w:rsidTr="00D06ED4">
        <w:trPr>
          <w:trHeight w:val="338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DF4B15" w:rsidRPr="00CE7A2A" w:rsidRDefault="00E92E2C" w:rsidP="00D0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84211" cy="1607820"/>
                  <wp:effectExtent l="19050" t="0" r="0" b="0"/>
                  <wp:docPr id="84" name="Рисунок 84" descr="Журнал «Холодное сердце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Журнал «Холодное сердце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858" cy="16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F4B15" w:rsidRPr="008B0DDB" w:rsidRDefault="00DF4B15" w:rsidP="00D06ED4">
            <w:pPr>
              <w:shd w:val="clear" w:color="auto" w:fill="C00000"/>
              <w:spacing w:after="0" w:line="240" w:lineRule="auto"/>
              <w:jc w:val="center"/>
              <w:rPr>
                <w:rStyle w:val="ucoz-forum-post"/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Холодное сердце</w:t>
            </w:r>
            <w:r w:rsidRPr="008B0DD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»</w:t>
            </w:r>
          </w:p>
          <w:p w:rsidR="00DF4B15" w:rsidRPr="002857E8" w:rsidRDefault="00AC04D9" w:rsidP="006D2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4D9">
              <w:rPr>
                <w:rFonts w:ascii="Times New Roman" w:hAnsi="Times New Roman" w:cs="Times New Roman"/>
                <w:sz w:val="28"/>
                <w:szCs w:val="28"/>
              </w:rPr>
              <w:t>Увлекательный журнал Disney с персонажами анимационного фильма «Холодное сердце»! Внутри девочки найдут захватывающие истории, веселые нас</w:t>
            </w:r>
            <w:r w:rsidR="00356F5B">
              <w:rPr>
                <w:rFonts w:ascii="Times New Roman" w:hAnsi="Times New Roman" w:cs="Times New Roman"/>
                <w:sz w:val="28"/>
                <w:szCs w:val="28"/>
              </w:rPr>
              <w:t xml:space="preserve">тольные игры и идеи для поделок, а </w:t>
            </w:r>
            <w:r w:rsidRPr="00AC04D9">
              <w:rPr>
                <w:rFonts w:ascii="Times New Roman" w:hAnsi="Times New Roman" w:cs="Times New Roman"/>
                <w:sz w:val="28"/>
                <w:szCs w:val="28"/>
              </w:rPr>
              <w:t xml:space="preserve"> также в ка</w:t>
            </w:r>
            <w:r w:rsidR="006D2B79">
              <w:rPr>
                <w:rFonts w:ascii="Times New Roman" w:hAnsi="Times New Roman" w:cs="Times New Roman"/>
                <w:sz w:val="28"/>
                <w:szCs w:val="28"/>
              </w:rPr>
              <w:t>ждом выпуске читателей  ждут</w:t>
            </w:r>
            <w:r w:rsidR="00825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4D9">
              <w:rPr>
                <w:rFonts w:ascii="Times New Roman" w:hAnsi="Times New Roman" w:cs="Times New Roman"/>
                <w:sz w:val="28"/>
                <w:szCs w:val="28"/>
              </w:rPr>
              <w:t>игрушки с любимыми героями!</w:t>
            </w:r>
          </w:p>
        </w:tc>
      </w:tr>
    </w:tbl>
    <w:p w:rsidR="001D16E1" w:rsidRDefault="001D16E1" w:rsidP="002966BF">
      <w:pPr>
        <w:rPr>
          <w:rFonts w:ascii="Times New Roman" w:hAnsi="Times New Roman" w:cs="Times New Roman"/>
          <w:sz w:val="28"/>
          <w:szCs w:val="28"/>
        </w:rPr>
      </w:pPr>
    </w:p>
    <w:p w:rsidR="00B86DA7" w:rsidRDefault="00B86DA7" w:rsidP="002966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B12CC" w:rsidRPr="00436281" w:rsidTr="005D0EA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B12CC" w:rsidRPr="00436281" w:rsidRDefault="005847C6" w:rsidP="00DB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70130" cy="1760220"/>
                  <wp:effectExtent l="19050" t="0" r="6220" b="0"/>
                  <wp:docPr id="87" name="Рисунок 87" descr="https://1jurnal.ru/wp-content/uploads/2020/12/shishkin10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1jurnal.ru/wp-content/uploads/2020/12/shishkin10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130" cy="176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B12CC" w:rsidRPr="00436281" w:rsidRDefault="00DB12CC" w:rsidP="00F92D09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3628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Шишкин лес</w:t>
            </w:r>
            <w:r w:rsidRPr="0043628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836D6B" w:rsidRPr="0019684E" w:rsidRDefault="00836D6B" w:rsidP="0019684E">
            <w:pPr>
              <w:jc w:val="both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 w:rsidRPr="0019684E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Ежемесячный познавательный журнал для детей дошкольного и младшего школьного возраста</w:t>
            </w:r>
            <w:r w:rsidR="00D655B4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и их любящих родителей</w:t>
            </w:r>
            <w:bookmarkStart w:id="0" w:name="_GoBack"/>
            <w:bookmarkEnd w:id="0"/>
          </w:p>
          <w:p w:rsidR="00356F5B" w:rsidRDefault="00356F5B" w:rsidP="00DB12CC">
            <w:pPr>
              <w:spacing w:after="0" w:line="240" w:lineRule="auto"/>
            </w:pPr>
          </w:p>
          <w:p w:rsidR="00356F5B" w:rsidRPr="00BE783B" w:rsidRDefault="00356F5B" w:rsidP="00DB12CC">
            <w:pPr>
              <w:spacing w:after="0" w:line="240" w:lineRule="auto"/>
            </w:pPr>
          </w:p>
          <w:p w:rsidR="001D16E1" w:rsidRPr="00436281" w:rsidRDefault="001D16E1" w:rsidP="00DB12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B93" w:rsidRPr="002170B8" w:rsidRDefault="00883B93" w:rsidP="00B86DA7">
      <w:pPr>
        <w:rPr>
          <w:rFonts w:ascii="Times New Roman" w:hAnsi="Times New Roman" w:cs="Times New Roman"/>
          <w:sz w:val="28"/>
          <w:szCs w:val="28"/>
        </w:rPr>
      </w:pPr>
    </w:p>
    <w:sectPr w:rsidR="00883B93" w:rsidRPr="002170B8" w:rsidSect="003D7CC1">
      <w:footerReference w:type="default" r:id="rId36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924" w:rsidRDefault="00907924" w:rsidP="0009270E">
      <w:pPr>
        <w:spacing w:after="0" w:line="240" w:lineRule="auto"/>
      </w:pPr>
      <w:r>
        <w:separator/>
      </w:r>
    </w:p>
  </w:endnote>
  <w:endnote w:type="continuationSeparator" w:id="1">
    <w:p w:rsidR="00907924" w:rsidRDefault="00907924" w:rsidP="0009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6AC" w:rsidRDefault="004056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924" w:rsidRDefault="00907924" w:rsidP="0009270E">
      <w:pPr>
        <w:spacing w:after="0" w:line="240" w:lineRule="auto"/>
      </w:pPr>
      <w:r>
        <w:separator/>
      </w:r>
    </w:p>
  </w:footnote>
  <w:footnote w:type="continuationSeparator" w:id="1">
    <w:p w:rsidR="00907924" w:rsidRDefault="00907924" w:rsidP="0009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45CBE"/>
    <w:multiLevelType w:val="multilevel"/>
    <w:tmpl w:val="57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00964"/>
    <w:multiLevelType w:val="multilevel"/>
    <w:tmpl w:val="0040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4A2"/>
    <w:rsid w:val="00000EA1"/>
    <w:rsid w:val="0000364D"/>
    <w:rsid w:val="0000475D"/>
    <w:rsid w:val="00012138"/>
    <w:rsid w:val="000206A1"/>
    <w:rsid w:val="00027D17"/>
    <w:rsid w:val="0003264A"/>
    <w:rsid w:val="00046318"/>
    <w:rsid w:val="0004761B"/>
    <w:rsid w:val="0005433A"/>
    <w:rsid w:val="000575CE"/>
    <w:rsid w:val="00060431"/>
    <w:rsid w:val="00062E58"/>
    <w:rsid w:val="000639B8"/>
    <w:rsid w:val="00071DD5"/>
    <w:rsid w:val="0007603E"/>
    <w:rsid w:val="000809AB"/>
    <w:rsid w:val="00086F8D"/>
    <w:rsid w:val="000877D4"/>
    <w:rsid w:val="0009040C"/>
    <w:rsid w:val="00090CB3"/>
    <w:rsid w:val="00091CC7"/>
    <w:rsid w:val="0009270E"/>
    <w:rsid w:val="00092773"/>
    <w:rsid w:val="00096B09"/>
    <w:rsid w:val="000B0825"/>
    <w:rsid w:val="000B5049"/>
    <w:rsid w:val="000B760A"/>
    <w:rsid w:val="000C1F41"/>
    <w:rsid w:val="000C4408"/>
    <w:rsid w:val="000C556E"/>
    <w:rsid w:val="000D4E8A"/>
    <w:rsid w:val="000D5AA6"/>
    <w:rsid w:val="000D6077"/>
    <w:rsid w:val="000E42C4"/>
    <w:rsid w:val="000E4C4D"/>
    <w:rsid w:val="000E5511"/>
    <w:rsid w:val="000F7B33"/>
    <w:rsid w:val="00104802"/>
    <w:rsid w:val="00106689"/>
    <w:rsid w:val="0011446E"/>
    <w:rsid w:val="0012158D"/>
    <w:rsid w:val="00122E4B"/>
    <w:rsid w:val="00130CFF"/>
    <w:rsid w:val="00140BE4"/>
    <w:rsid w:val="00142F95"/>
    <w:rsid w:val="001439D7"/>
    <w:rsid w:val="00145993"/>
    <w:rsid w:val="0015439B"/>
    <w:rsid w:val="00154D9C"/>
    <w:rsid w:val="0015687E"/>
    <w:rsid w:val="00172920"/>
    <w:rsid w:val="0018171A"/>
    <w:rsid w:val="0019684E"/>
    <w:rsid w:val="00197400"/>
    <w:rsid w:val="001A45A3"/>
    <w:rsid w:val="001B3986"/>
    <w:rsid w:val="001C1B58"/>
    <w:rsid w:val="001D16E1"/>
    <w:rsid w:val="001F3C90"/>
    <w:rsid w:val="00204A38"/>
    <w:rsid w:val="00205814"/>
    <w:rsid w:val="002101D1"/>
    <w:rsid w:val="00213375"/>
    <w:rsid w:val="002144BC"/>
    <w:rsid w:val="0021658D"/>
    <w:rsid w:val="002170B8"/>
    <w:rsid w:val="00235070"/>
    <w:rsid w:val="00240198"/>
    <w:rsid w:val="002521EB"/>
    <w:rsid w:val="00255933"/>
    <w:rsid w:val="00256D6D"/>
    <w:rsid w:val="00260B56"/>
    <w:rsid w:val="00261635"/>
    <w:rsid w:val="00264757"/>
    <w:rsid w:val="002776AE"/>
    <w:rsid w:val="0028201C"/>
    <w:rsid w:val="002857E8"/>
    <w:rsid w:val="0029005F"/>
    <w:rsid w:val="002966BF"/>
    <w:rsid w:val="00296E1C"/>
    <w:rsid w:val="002A15F5"/>
    <w:rsid w:val="002A1A1E"/>
    <w:rsid w:val="002B0B1F"/>
    <w:rsid w:val="002B1304"/>
    <w:rsid w:val="002B756A"/>
    <w:rsid w:val="002C0D74"/>
    <w:rsid w:val="002C11D0"/>
    <w:rsid w:val="002C373D"/>
    <w:rsid w:val="002C471B"/>
    <w:rsid w:val="002D1E83"/>
    <w:rsid w:val="002D4E73"/>
    <w:rsid w:val="002D697B"/>
    <w:rsid w:val="002F0B1A"/>
    <w:rsid w:val="00302C23"/>
    <w:rsid w:val="0030720A"/>
    <w:rsid w:val="00313EAB"/>
    <w:rsid w:val="00314F99"/>
    <w:rsid w:val="003246D8"/>
    <w:rsid w:val="0033529F"/>
    <w:rsid w:val="00337750"/>
    <w:rsid w:val="00342C32"/>
    <w:rsid w:val="00355874"/>
    <w:rsid w:val="00355885"/>
    <w:rsid w:val="00356F5B"/>
    <w:rsid w:val="003576D0"/>
    <w:rsid w:val="003629F3"/>
    <w:rsid w:val="0036475D"/>
    <w:rsid w:val="0039349C"/>
    <w:rsid w:val="003960B9"/>
    <w:rsid w:val="003A21EF"/>
    <w:rsid w:val="003A3F56"/>
    <w:rsid w:val="003A515C"/>
    <w:rsid w:val="003C0B74"/>
    <w:rsid w:val="003C0F4E"/>
    <w:rsid w:val="003C1884"/>
    <w:rsid w:val="003C3945"/>
    <w:rsid w:val="003D0714"/>
    <w:rsid w:val="003D4494"/>
    <w:rsid w:val="003D7CC1"/>
    <w:rsid w:val="003E59A4"/>
    <w:rsid w:val="004006F6"/>
    <w:rsid w:val="00402178"/>
    <w:rsid w:val="004056AC"/>
    <w:rsid w:val="0041101A"/>
    <w:rsid w:val="004129EB"/>
    <w:rsid w:val="00413FA5"/>
    <w:rsid w:val="00414A88"/>
    <w:rsid w:val="00414BF5"/>
    <w:rsid w:val="004152DB"/>
    <w:rsid w:val="00420DC0"/>
    <w:rsid w:val="004351EB"/>
    <w:rsid w:val="00436281"/>
    <w:rsid w:val="00441BBE"/>
    <w:rsid w:val="00443D81"/>
    <w:rsid w:val="00446A30"/>
    <w:rsid w:val="004620EF"/>
    <w:rsid w:val="00464C22"/>
    <w:rsid w:val="00473EE5"/>
    <w:rsid w:val="004819D6"/>
    <w:rsid w:val="00482458"/>
    <w:rsid w:val="00482A36"/>
    <w:rsid w:val="00486989"/>
    <w:rsid w:val="004942B6"/>
    <w:rsid w:val="004961D7"/>
    <w:rsid w:val="004A06E2"/>
    <w:rsid w:val="004A29DB"/>
    <w:rsid w:val="004A40E6"/>
    <w:rsid w:val="004A7256"/>
    <w:rsid w:val="004B3889"/>
    <w:rsid w:val="004C5313"/>
    <w:rsid w:val="004D27D0"/>
    <w:rsid w:val="004D56F8"/>
    <w:rsid w:val="004E279B"/>
    <w:rsid w:val="004E3983"/>
    <w:rsid w:val="004F7EB3"/>
    <w:rsid w:val="00505EB5"/>
    <w:rsid w:val="0051050D"/>
    <w:rsid w:val="00516222"/>
    <w:rsid w:val="00516F0D"/>
    <w:rsid w:val="0053323C"/>
    <w:rsid w:val="00556454"/>
    <w:rsid w:val="005565B6"/>
    <w:rsid w:val="005603F7"/>
    <w:rsid w:val="00560C5E"/>
    <w:rsid w:val="00567A1A"/>
    <w:rsid w:val="00572390"/>
    <w:rsid w:val="00572FFD"/>
    <w:rsid w:val="00575900"/>
    <w:rsid w:val="00576565"/>
    <w:rsid w:val="005847C6"/>
    <w:rsid w:val="00590AF1"/>
    <w:rsid w:val="005A0535"/>
    <w:rsid w:val="005B1BA4"/>
    <w:rsid w:val="005B4BBD"/>
    <w:rsid w:val="005B5BF9"/>
    <w:rsid w:val="005B5DBF"/>
    <w:rsid w:val="005D0EA4"/>
    <w:rsid w:val="005D1B51"/>
    <w:rsid w:val="005D61EE"/>
    <w:rsid w:val="005D6826"/>
    <w:rsid w:val="005E540D"/>
    <w:rsid w:val="005F1ECE"/>
    <w:rsid w:val="005F2A58"/>
    <w:rsid w:val="00605E0D"/>
    <w:rsid w:val="00611706"/>
    <w:rsid w:val="00612305"/>
    <w:rsid w:val="00614FFA"/>
    <w:rsid w:val="00631D84"/>
    <w:rsid w:val="00634E2E"/>
    <w:rsid w:val="00636B72"/>
    <w:rsid w:val="00636F85"/>
    <w:rsid w:val="006402AC"/>
    <w:rsid w:val="00647CFE"/>
    <w:rsid w:val="00653481"/>
    <w:rsid w:val="00686670"/>
    <w:rsid w:val="00690411"/>
    <w:rsid w:val="00693311"/>
    <w:rsid w:val="006A7A0A"/>
    <w:rsid w:val="006B30DA"/>
    <w:rsid w:val="006B34CF"/>
    <w:rsid w:val="006B6C15"/>
    <w:rsid w:val="006B6D58"/>
    <w:rsid w:val="006C035F"/>
    <w:rsid w:val="006C773C"/>
    <w:rsid w:val="006D1570"/>
    <w:rsid w:val="006D2B79"/>
    <w:rsid w:val="006D69BF"/>
    <w:rsid w:val="006E147C"/>
    <w:rsid w:val="006E34AE"/>
    <w:rsid w:val="006E7146"/>
    <w:rsid w:val="006F4E2D"/>
    <w:rsid w:val="00700223"/>
    <w:rsid w:val="00700F57"/>
    <w:rsid w:val="00704604"/>
    <w:rsid w:val="00714A2A"/>
    <w:rsid w:val="00717720"/>
    <w:rsid w:val="00731B36"/>
    <w:rsid w:val="00737FA0"/>
    <w:rsid w:val="00761B69"/>
    <w:rsid w:val="00762A45"/>
    <w:rsid w:val="00765B45"/>
    <w:rsid w:val="00774633"/>
    <w:rsid w:val="00781EE7"/>
    <w:rsid w:val="007842E0"/>
    <w:rsid w:val="007863A6"/>
    <w:rsid w:val="00786953"/>
    <w:rsid w:val="00790A85"/>
    <w:rsid w:val="00791941"/>
    <w:rsid w:val="007A00D9"/>
    <w:rsid w:val="007A2773"/>
    <w:rsid w:val="007B7F6A"/>
    <w:rsid w:val="007C5B27"/>
    <w:rsid w:val="007D06CA"/>
    <w:rsid w:val="007D453C"/>
    <w:rsid w:val="007E08A3"/>
    <w:rsid w:val="007E3485"/>
    <w:rsid w:val="007E7994"/>
    <w:rsid w:val="007F1A27"/>
    <w:rsid w:val="007F1B97"/>
    <w:rsid w:val="008234B3"/>
    <w:rsid w:val="00824F71"/>
    <w:rsid w:val="00825456"/>
    <w:rsid w:val="008331ED"/>
    <w:rsid w:val="00835F7B"/>
    <w:rsid w:val="00836D6B"/>
    <w:rsid w:val="008522B7"/>
    <w:rsid w:val="00854E51"/>
    <w:rsid w:val="00861179"/>
    <w:rsid w:val="00870860"/>
    <w:rsid w:val="008724CC"/>
    <w:rsid w:val="008823EC"/>
    <w:rsid w:val="00883B93"/>
    <w:rsid w:val="00886AFD"/>
    <w:rsid w:val="008A5437"/>
    <w:rsid w:val="008A6A1E"/>
    <w:rsid w:val="008B0DDB"/>
    <w:rsid w:val="008B6789"/>
    <w:rsid w:val="008B791F"/>
    <w:rsid w:val="008C2CFE"/>
    <w:rsid w:val="008C6116"/>
    <w:rsid w:val="008D043B"/>
    <w:rsid w:val="008D4AB6"/>
    <w:rsid w:val="008E3207"/>
    <w:rsid w:val="008E7466"/>
    <w:rsid w:val="008F45B0"/>
    <w:rsid w:val="008F4AB8"/>
    <w:rsid w:val="008F5C2A"/>
    <w:rsid w:val="00904C7B"/>
    <w:rsid w:val="009070AF"/>
    <w:rsid w:val="00907924"/>
    <w:rsid w:val="0091131B"/>
    <w:rsid w:val="00914EBB"/>
    <w:rsid w:val="00935615"/>
    <w:rsid w:val="009365D5"/>
    <w:rsid w:val="00942CBA"/>
    <w:rsid w:val="00946CD2"/>
    <w:rsid w:val="00951A67"/>
    <w:rsid w:val="0095734A"/>
    <w:rsid w:val="00963189"/>
    <w:rsid w:val="0097150F"/>
    <w:rsid w:val="0099377C"/>
    <w:rsid w:val="00995FFE"/>
    <w:rsid w:val="00996A64"/>
    <w:rsid w:val="009A5DC2"/>
    <w:rsid w:val="009B26BB"/>
    <w:rsid w:val="009C34A2"/>
    <w:rsid w:val="009C3815"/>
    <w:rsid w:val="009D2392"/>
    <w:rsid w:val="009D4D58"/>
    <w:rsid w:val="009D5613"/>
    <w:rsid w:val="009E33B2"/>
    <w:rsid w:val="00A05D2D"/>
    <w:rsid w:val="00A06541"/>
    <w:rsid w:val="00A07861"/>
    <w:rsid w:val="00A12171"/>
    <w:rsid w:val="00A2714C"/>
    <w:rsid w:val="00A27FFE"/>
    <w:rsid w:val="00A32C4B"/>
    <w:rsid w:val="00A34848"/>
    <w:rsid w:val="00A54123"/>
    <w:rsid w:val="00A54794"/>
    <w:rsid w:val="00A62686"/>
    <w:rsid w:val="00A7446B"/>
    <w:rsid w:val="00A74F97"/>
    <w:rsid w:val="00A75FD2"/>
    <w:rsid w:val="00A77587"/>
    <w:rsid w:val="00A80927"/>
    <w:rsid w:val="00A80F16"/>
    <w:rsid w:val="00A91CAA"/>
    <w:rsid w:val="00A97921"/>
    <w:rsid w:val="00AA50AA"/>
    <w:rsid w:val="00AA5E2D"/>
    <w:rsid w:val="00AB6E13"/>
    <w:rsid w:val="00AC04D9"/>
    <w:rsid w:val="00AC6D10"/>
    <w:rsid w:val="00AD354E"/>
    <w:rsid w:val="00B05E96"/>
    <w:rsid w:val="00B11CE5"/>
    <w:rsid w:val="00B12156"/>
    <w:rsid w:val="00B12D9E"/>
    <w:rsid w:val="00B36D3A"/>
    <w:rsid w:val="00B40AC6"/>
    <w:rsid w:val="00B43130"/>
    <w:rsid w:val="00B45313"/>
    <w:rsid w:val="00B55BE4"/>
    <w:rsid w:val="00B6237B"/>
    <w:rsid w:val="00B67803"/>
    <w:rsid w:val="00B75541"/>
    <w:rsid w:val="00B77C08"/>
    <w:rsid w:val="00B86DA7"/>
    <w:rsid w:val="00B8784B"/>
    <w:rsid w:val="00B87AFD"/>
    <w:rsid w:val="00B92EEB"/>
    <w:rsid w:val="00B9537C"/>
    <w:rsid w:val="00BA4899"/>
    <w:rsid w:val="00BB4682"/>
    <w:rsid w:val="00BC02D1"/>
    <w:rsid w:val="00BC5E29"/>
    <w:rsid w:val="00BD4BE9"/>
    <w:rsid w:val="00BE2C7B"/>
    <w:rsid w:val="00BE6FF8"/>
    <w:rsid w:val="00BE783B"/>
    <w:rsid w:val="00BF751C"/>
    <w:rsid w:val="00C00E74"/>
    <w:rsid w:val="00C048A3"/>
    <w:rsid w:val="00C0673B"/>
    <w:rsid w:val="00C13FD1"/>
    <w:rsid w:val="00C163B2"/>
    <w:rsid w:val="00C21654"/>
    <w:rsid w:val="00C31053"/>
    <w:rsid w:val="00C34FDC"/>
    <w:rsid w:val="00C40167"/>
    <w:rsid w:val="00C45DCD"/>
    <w:rsid w:val="00C65579"/>
    <w:rsid w:val="00C82B0A"/>
    <w:rsid w:val="00C85F64"/>
    <w:rsid w:val="00C979B1"/>
    <w:rsid w:val="00CB1318"/>
    <w:rsid w:val="00CB3DDC"/>
    <w:rsid w:val="00CB492C"/>
    <w:rsid w:val="00CB6745"/>
    <w:rsid w:val="00CB78CC"/>
    <w:rsid w:val="00CC4427"/>
    <w:rsid w:val="00CC6B0A"/>
    <w:rsid w:val="00CC6D86"/>
    <w:rsid w:val="00CD70D8"/>
    <w:rsid w:val="00CD7A97"/>
    <w:rsid w:val="00CE7589"/>
    <w:rsid w:val="00CE7A2A"/>
    <w:rsid w:val="00CF334C"/>
    <w:rsid w:val="00D00158"/>
    <w:rsid w:val="00D00B9E"/>
    <w:rsid w:val="00D05DB5"/>
    <w:rsid w:val="00D06ED4"/>
    <w:rsid w:val="00D11DB3"/>
    <w:rsid w:val="00D15B3F"/>
    <w:rsid w:val="00D16573"/>
    <w:rsid w:val="00D1729A"/>
    <w:rsid w:val="00D214EB"/>
    <w:rsid w:val="00D2223C"/>
    <w:rsid w:val="00D31FAC"/>
    <w:rsid w:val="00D34E6A"/>
    <w:rsid w:val="00D36BCB"/>
    <w:rsid w:val="00D3756D"/>
    <w:rsid w:val="00D5280B"/>
    <w:rsid w:val="00D53330"/>
    <w:rsid w:val="00D53D41"/>
    <w:rsid w:val="00D56C7E"/>
    <w:rsid w:val="00D655B4"/>
    <w:rsid w:val="00D67C6C"/>
    <w:rsid w:val="00D74556"/>
    <w:rsid w:val="00D75ADC"/>
    <w:rsid w:val="00D93096"/>
    <w:rsid w:val="00D9505D"/>
    <w:rsid w:val="00DA53F8"/>
    <w:rsid w:val="00DB12CC"/>
    <w:rsid w:val="00DC2CB0"/>
    <w:rsid w:val="00DC36C7"/>
    <w:rsid w:val="00DC3BC3"/>
    <w:rsid w:val="00DD667F"/>
    <w:rsid w:val="00DD7C88"/>
    <w:rsid w:val="00DF4B15"/>
    <w:rsid w:val="00E05F8B"/>
    <w:rsid w:val="00E07CF1"/>
    <w:rsid w:val="00E27072"/>
    <w:rsid w:val="00E31C38"/>
    <w:rsid w:val="00E44502"/>
    <w:rsid w:val="00E449CE"/>
    <w:rsid w:val="00E517CA"/>
    <w:rsid w:val="00E52FF0"/>
    <w:rsid w:val="00E542D9"/>
    <w:rsid w:val="00E75C28"/>
    <w:rsid w:val="00E76B02"/>
    <w:rsid w:val="00E8434A"/>
    <w:rsid w:val="00E84BFE"/>
    <w:rsid w:val="00E84D05"/>
    <w:rsid w:val="00E86306"/>
    <w:rsid w:val="00E92E2C"/>
    <w:rsid w:val="00E937A9"/>
    <w:rsid w:val="00EA6FA3"/>
    <w:rsid w:val="00EB0812"/>
    <w:rsid w:val="00EB2340"/>
    <w:rsid w:val="00EC17F0"/>
    <w:rsid w:val="00EE3520"/>
    <w:rsid w:val="00F0540B"/>
    <w:rsid w:val="00F16CF0"/>
    <w:rsid w:val="00F26621"/>
    <w:rsid w:val="00F26FBE"/>
    <w:rsid w:val="00F339B6"/>
    <w:rsid w:val="00F3482E"/>
    <w:rsid w:val="00F4221A"/>
    <w:rsid w:val="00F47E4A"/>
    <w:rsid w:val="00F50583"/>
    <w:rsid w:val="00F54CD8"/>
    <w:rsid w:val="00F56F34"/>
    <w:rsid w:val="00F64AC7"/>
    <w:rsid w:val="00F65E4C"/>
    <w:rsid w:val="00F7397F"/>
    <w:rsid w:val="00F83FD4"/>
    <w:rsid w:val="00F8605F"/>
    <w:rsid w:val="00F870F8"/>
    <w:rsid w:val="00F92D09"/>
    <w:rsid w:val="00FB018D"/>
    <w:rsid w:val="00FB496C"/>
    <w:rsid w:val="00FD0A27"/>
    <w:rsid w:val="00FD3A74"/>
    <w:rsid w:val="00FD64CC"/>
    <w:rsid w:val="00FE1F59"/>
    <w:rsid w:val="00FE1F77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51"/>
  </w:style>
  <w:style w:type="paragraph" w:styleId="1">
    <w:name w:val="heading 1"/>
    <w:basedOn w:val="a"/>
    <w:next w:val="a"/>
    <w:link w:val="10"/>
    <w:uiPriority w:val="9"/>
    <w:qFormat/>
    <w:rsid w:val="00CC6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0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1C1B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270E"/>
  </w:style>
  <w:style w:type="paragraph" w:styleId="a6">
    <w:name w:val="footer"/>
    <w:basedOn w:val="a"/>
    <w:link w:val="a7"/>
    <w:uiPriority w:val="99"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70E"/>
  </w:style>
  <w:style w:type="character" w:styleId="a8">
    <w:name w:val="Emphasis"/>
    <w:basedOn w:val="a0"/>
    <w:uiPriority w:val="20"/>
    <w:qFormat/>
    <w:rsid w:val="00A54794"/>
    <w:rPr>
      <w:i/>
      <w:iCs/>
    </w:rPr>
  </w:style>
  <w:style w:type="character" w:styleId="a9">
    <w:name w:val="Hyperlink"/>
    <w:basedOn w:val="a0"/>
    <w:uiPriority w:val="99"/>
    <w:semiHidden/>
    <w:unhideWhenUsed/>
    <w:rsid w:val="00E75C2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5C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5C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7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C28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4B3889"/>
  </w:style>
  <w:style w:type="character" w:styleId="ac">
    <w:name w:val="Strong"/>
    <w:basedOn w:val="a0"/>
    <w:uiPriority w:val="22"/>
    <w:qFormat/>
    <w:rsid w:val="0029005F"/>
    <w:rPr>
      <w:b/>
      <w:bCs/>
    </w:rPr>
  </w:style>
  <w:style w:type="paragraph" w:styleId="ad">
    <w:name w:val="Normal (Web)"/>
    <w:basedOn w:val="a"/>
    <w:uiPriority w:val="99"/>
    <w:unhideWhenUsed/>
    <w:rsid w:val="0096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01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1C1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C6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3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5F2A58"/>
  </w:style>
  <w:style w:type="paragraph" w:styleId="ae">
    <w:name w:val="List Paragraph"/>
    <w:basedOn w:val="a"/>
    <w:uiPriority w:val="34"/>
    <w:qFormat/>
    <w:rsid w:val="0000364D"/>
    <w:pPr>
      <w:ind w:left="720"/>
      <w:contextualSpacing/>
    </w:pPr>
  </w:style>
  <w:style w:type="character" w:customStyle="1" w:styleId="searchbold">
    <w:name w:val="searchbold"/>
    <w:basedOn w:val="a0"/>
    <w:rsid w:val="006D1570"/>
  </w:style>
  <w:style w:type="paragraph" w:customStyle="1" w:styleId="b-subscriptiondescription">
    <w:name w:val="b-subscription__description"/>
    <w:basedOn w:val="a"/>
    <w:rsid w:val="002B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ubscriptioninfo">
    <w:name w:val="b-subscription__info"/>
    <w:basedOn w:val="a"/>
    <w:rsid w:val="002B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">
    <w:name w:val="medium"/>
    <w:basedOn w:val="a"/>
    <w:rsid w:val="0028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C3CD-4957-4AAB-91BA-B821E34C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46</cp:revision>
  <cp:lastPrinted>2017-10-26T07:53:00Z</cp:lastPrinted>
  <dcterms:created xsi:type="dcterms:W3CDTF">2017-11-09T06:30:00Z</dcterms:created>
  <dcterms:modified xsi:type="dcterms:W3CDTF">2021-07-07T01:27:00Z</dcterms:modified>
</cp:coreProperties>
</file>